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D9" w:rsidRDefault="002348D9" w:rsidP="00F22FEE">
      <w:pPr>
        <w:pStyle w:val="Ttulo"/>
        <w:rPr>
          <w:rFonts w:ascii="LegacySanITCBoo" w:hAnsi="LegacySanITCBoo"/>
          <w:sz w:val="26"/>
          <w:szCs w:val="26"/>
          <w:lang w:val="ca-ES"/>
        </w:rPr>
      </w:pPr>
    </w:p>
    <w:p w:rsidR="00B7600F" w:rsidRPr="00BB3B4F" w:rsidRDefault="00622196" w:rsidP="00F22FEE">
      <w:pPr>
        <w:pStyle w:val="Ttulo"/>
        <w:rPr>
          <w:rFonts w:ascii="LegacySanITCBoo" w:hAnsi="LegacySanITCBoo"/>
          <w:sz w:val="22"/>
          <w:szCs w:val="22"/>
          <w:lang w:val="ca-ES"/>
        </w:rPr>
      </w:pPr>
      <w:r w:rsidRPr="00BB3B4F">
        <w:rPr>
          <w:rFonts w:ascii="LegacySanITCBoo" w:hAnsi="LegacySanITCBoo"/>
          <w:sz w:val="22"/>
          <w:szCs w:val="22"/>
          <w:lang w:val="ca-ES"/>
        </w:rPr>
        <w:t>CONVOCATÒRIA SUBVENCIONS</w:t>
      </w:r>
      <w:r w:rsidR="00726C35" w:rsidRPr="00123028">
        <w:rPr>
          <w:rFonts w:ascii="LegacySanITCBoo" w:hAnsi="LegacySanITCBoo"/>
          <w:caps/>
          <w:sz w:val="22"/>
          <w:szCs w:val="22"/>
          <w:lang w:val="ca-ES"/>
        </w:rPr>
        <w:t xml:space="preserve"> d’energia solar fotovoltaica dirigida a </w:t>
      </w:r>
      <w:r w:rsidR="00133308">
        <w:rPr>
          <w:rFonts w:ascii="LegacySanITCBoo" w:hAnsi="LegacySanITCBoo"/>
          <w:caps/>
          <w:sz w:val="22"/>
          <w:szCs w:val="22"/>
          <w:lang w:val="ca-ES"/>
        </w:rPr>
        <w:t>ADMINISTRACIONS PÚBLIQUES</w:t>
      </w:r>
      <w:r w:rsidR="00726C35" w:rsidRPr="00726C35">
        <w:rPr>
          <w:rFonts w:ascii="LegacySanITCBoo" w:hAnsi="LegacySanITCBoo"/>
          <w:sz w:val="22"/>
          <w:szCs w:val="22"/>
          <w:lang w:val="ca-ES"/>
        </w:rPr>
        <w:t xml:space="preserve"> </w:t>
      </w:r>
      <w:r w:rsidR="00331AE1" w:rsidRPr="00BB3B4F">
        <w:rPr>
          <w:rFonts w:ascii="LegacySanITCBoo" w:hAnsi="LegacySanITCBoo"/>
          <w:sz w:val="22"/>
          <w:szCs w:val="22"/>
          <w:lang w:val="ca-ES"/>
        </w:rPr>
        <w:t xml:space="preserve">(BOIB NÚM. </w:t>
      </w:r>
      <w:r w:rsidR="00133308">
        <w:rPr>
          <w:rFonts w:ascii="LegacySanITCBoo" w:hAnsi="LegacySanITCBoo"/>
          <w:sz w:val="22"/>
          <w:szCs w:val="22"/>
          <w:lang w:val="ca-ES"/>
        </w:rPr>
        <w:t>68</w:t>
      </w:r>
      <w:r w:rsidR="00331AE1" w:rsidRPr="00F6442E">
        <w:rPr>
          <w:rFonts w:ascii="LegacySanITCBoo" w:hAnsi="LegacySanITCBoo"/>
          <w:sz w:val="22"/>
          <w:szCs w:val="22"/>
          <w:lang w:val="ca-ES"/>
        </w:rPr>
        <w:t xml:space="preserve"> </w:t>
      </w:r>
      <w:r w:rsidR="00F22D6F" w:rsidRPr="00F6442E">
        <w:rPr>
          <w:rFonts w:ascii="LegacySanITCBoo" w:hAnsi="LegacySanITCBoo"/>
          <w:sz w:val="22"/>
          <w:szCs w:val="22"/>
          <w:lang w:val="ca-ES"/>
        </w:rPr>
        <w:t xml:space="preserve">de </w:t>
      </w:r>
      <w:r w:rsidR="00133308">
        <w:rPr>
          <w:rFonts w:ascii="LegacySanITCBoo" w:hAnsi="LegacySanITCBoo"/>
          <w:sz w:val="22"/>
          <w:szCs w:val="22"/>
          <w:lang w:val="ca-ES"/>
        </w:rPr>
        <w:t>2</w:t>
      </w:r>
      <w:r w:rsidR="00CA4B93">
        <w:rPr>
          <w:rFonts w:ascii="LegacySanITCBoo" w:hAnsi="LegacySanITCBoo"/>
          <w:sz w:val="22"/>
          <w:szCs w:val="22"/>
          <w:lang w:val="ca-ES"/>
        </w:rPr>
        <w:t xml:space="preserve"> </w:t>
      </w:r>
      <w:r w:rsidR="00133308">
        <w:rPr>
          <w:rFonts w:ascii="LegacySanITCBoo" w:hAnsi="LegacySanITCBoo"/>
          <w:sz w:val="22"/>
          <w:szCs w:val="22"/>
          <w:lang w:val="ca-ES"/>
        </w:rPr>
        <w:t>DE JUNY</w:t>
      </w:r>
      <w:r w:rsidR="00CA4B93">
        <w:rPr>
          <w:rFonts w:ascii="LegacySanITCBoo" w:hAnsi="LegacySanITCBoo"/>
          <w:sz w:val="22"/>
          <w:szCs w:val="22"/>
          <w:lang w:val="ca-ES"/>
        </w:rPr>
        <w:t xml:space="preserve"> DE 2018</w:t>
      </w:r>
      <w:r w:rsidR="00331AE1" w:rsidRPr="00C534DA">
        <w:rPr>
          <w:rFonts w:ascii="LegacySanITCBoo" w:hAnsi="LegacySanITCBoo"/>
          <w:sz w:val="22"/>
          <w:szCs w:val="22"/>
          <w:lang w:val="ca-ES"/>
        </w:rPr>
        <w:t>)</w:t>
      </w:r>
    </w:p>
    <w:p w:rsidR="00622196" w:rsidRPr="0073740B" w:rsidRDefault="00622196" w:rsidP="00BB3B4F">
      <w:pPr>
        <w:spacing w:before="120"/>
        <w:ind w:left="-426"/>
        <w:rPr>
          <w:rFonts w:ascii="LegacySanITCBoo" w:hAnsi="LegacySanITCBoo"/>
          <w:b/>
          <w:sz w:val="22"/>
          <w:szCs w:val="22"/>
        </w:rPr>
      </w:pPr>
      <w:r w:rsidRPr="0073740B">
        <w:rPr>
          <w:rFonts w:ascii="LegacySanITCBoo" w:hAnsi="LegacySanITCBoo"/>
          <w:b/>
          <w:sz w:val="22"/>
          <w:szCs w:val="22"/>
        </w:rPr>
        <w:t>DOTACIÓ ECONÒMICA</w:t>
      </w:r>
      <w:r w:rsidR="00410219">
        <w:rPr>
          <w:rFonts w:ascii="LegacySanITCBoo" w:hAnsi="LegacySanITCBoo"/>
          <w:b/>
          <w:sz w:val="22"/>
          <w:szCs w:val="22"/>
        </w:rPr>
        <w:t xml:space="preserve"> PER 2019</w:t>
      </w:r>
      <w:r w:rsidRPr="0073740B">
        <w:rPr>
          <w:rFonts w:ascii="LegacySanITCBoo" w:hAnsi="LegacySanITCBoo"/>
          <w:b/>
          <w:sz w:val="22"/>
          <w:szCs w:val="22"/>
        </w:rPr>
        <w:t xml:space="preserve">: </w:t>
      </w:r>
      <w:r w:rsidR="00133308">
        <w:rPr>
          <w:rFonts w:ascii="LegacySanITCBoo" w:hAnsi="LegacySanITCBoo"/>
          <w:b/>
          <w:sz w:val="22"/>
          <w:szCs w:val="22"/>
        </w:rPr>
        <w:t>1.200.000</w:t>
      </w:r>
      <w:r w:rsidR="004430AC" w:rsidRPr="0073740B">
        <w:rPr>
          <w:rFonts w:ascii="LegacySanITCBoo" w:hAnsi="LegacySanITCBoo"/>
          <w:b/>
          <w:sz w:val="22"/>
          <w:szCs w:val="22"/>
        </w:rPr>
        <w:t xml:space="preserve">,00 </w:t>
      </w:r>
      <w:r w:rsidRPr="0073740B">
        <w:rPr>
          <w:rFonts w:ascii="LegacySanITCBoo" w:hAnsi="LegacySanITCBoo"/>
          <w:b/>
          <w:sz w:val="22"/>
          <w:szCs w:val="22"/>
        </w:rPr>
        <w:t xml:space="preserve"> € </w:t>
      </w:r>
    </w:p>
    <w:tbl>
      <w:tblPr>
        <w:tblStyle w:val="Tablaconcuadrcula"/>
        <w:tblW w:w="16018" w:type="dxa"/>
        <w:tblInd w:w="-601" w:type="dxa"/>
        <w:tblLayout w:type="fixed"/>
        <w:tblLook w:val="04A0"/>
      </w:tblPr>
      <w:tblGrid>
        <w:gridCol w:w="1702"/>
        <w:gridCol w:w="8221"/>
        <w:gridCol w:w="3827"/>
        <w:gridCol w:w="2268"/>
      </w:tblGrid>
      <w:tr w:rsidR="00410219" w:rsidRPr="0003563E" w:rsidTr="00410219">
        <w:tc>
          <w:tcPr>
            <w:tcW w:w="1702" w:type="dxa"/>
            <w:vAlign w:val="center"/>
          </w:tcPr>
          <w:p w:rsidR="00410219" w:rsidRPr="0003563E" w:rsidRDefault="00410219" w:rsidP="00410219">
            <w:pPr>
              <w:jc w:val="center"/>
              <w:rPr>
                <w:rFonts w:ascii="LegacySanITCBoo" w:hAnsi="LegacySanITCBoo"/>
                <w:b/>
                <w:sz w:val="22"/>
                <w:szCs w:val="22"/>
              </w:rPr>
            </w:pPr>
            <w:r w:rsidRPr="0003563E">
              <w:rPr>
                <w:rFonts w:ascii="LegacySanITCBoo" w:hAnsi="LegacySanITCBoo"/>
                <w:b/>
                <w:sz w:val="22"/>
                <w:szCs w:val="22"/>
              </w:rPr>
              <w:t>BENEFICARIS</w:t>
            </w:r>
          </w:p>
        </w:tc>
        <w:tc>
          <w:tcPr>
            <w:tcW w:w="8221" w:type="dxa"/>
            <w:vAlign w:val="center"/>
          </w:tcPr>
          <w:p w:rsidR="00410219" w:rsidRPr="0003563E" w:rsidRDefault="00410219" w:rsidP="00410219">
            <w:pPr>
              <w:jc w:val="center"/>
              <w:rPr>
                <w:rFonts w:ascii="LegacySanITCBoo" w:hAnsi="LegacySanITCBoo"/>
                <w:b/>
                <w:sz w:val="22"/>
                <w:szCs w:val="22"/>
              </w:rPr>
            </w:pPr>
            <w:r w:rsidRPr="0003563E">
              <w:rPr>
                <w:rFonts w:ascii="LegacySanITCBoo" w:hAnsi="LegacySanITCBoo"/>
                <w:b/>
                <w:sz w:val="22"/>
                <w:szCs w:val="22"/>
              </w:rPr>
              <w:t>DOCUMENTACIÓ</w:t>
            </w:r>
          </w:p>
        </w:tc>
        <w:tc>
          <w:tcPr>
            <w:tcW w:w="3827" w:type="dxa"/>
            <w:vAlign w:val="center"/>
          </w:tcPr>
          <w:p w:rsidR="00410219" w:rsidRPr="0003563E" w:rsidRDefault="00410219" w:rsidP="00410219">
            <w:pPr>
              <w:jc w:val="center"/>
              <w:rPr>
                <w:rFonts w:ascii="LegacySanITCBoo" w:hAnsi="LegacySanITCBoo"/>
                <w:b/>
                <w:sz w:val="22"/>
                <w:szCs w:val="22"/>
              </w:rPr>
            </w:pPr>
            <w:r w:rsidRPr="0003563E">
              <w:rPr>
                <w:rFonts w:ascii="LegacySanITCBoo" w:hAnsi="LegacySanITCBoo"/>
                <w:b/>
                <w:sz w:val="22"/>
                <w:szCs w:val="22"/>
              </w:rPr>
              <w:t>ACTUACIONS SUBVENCIONABLES</w:t>
            </w:r>
          </w:p>
        </w:tc>
        <w:tc>
          <w:tcPr>
            <w:tcW w:w="2268" w:type="dxa"/>
            <w:vAlign w:val="center"/>
          </w:tcPr>
          <w:p w:rsidR="00410219" w:rsidRPr="0003563E" w:rsidRDefault="00410219" w:rsidP="00410219">
            <w:pPr>
              <w:jc w:val="center"/>
              <w:rPr>
                <w:rFonts w:ascii="LegacySanITCBoo" w:hAnsi="LegacySanITCBoo"/>
                <w:b/>
                <w:sz w:val="22"/>
                <w:szCs w:val="22"/>
              </w:rPr>
            </w:pPr>
            <w:r w:rsidRPr="0003563E">
              <w:rPr>
                <w:rFonts w:ascii="LegacySanITCBoo" w:hAnsi="LegacySanITCBoo"/>
                <w:b/>
                <w:sz w:val="22"/>
                <w:szCs w:val="22"/>
              </w:rPr>
              <w:t>SUBVENCIÓ</w:t>
            </w:r>
          </w:p>
        </w:tc>
      </w:tr>
      <w:tr w:rsidR="00410219" w:rsidRPr="0003563E" w:rsidTr="00410219">
        <w:trPr>
          <w:trHeight w:val="6686"/>
        </w:trPr>
        <w:tc>
          <w:tcPr>
            <w:tcW w:w="1702" w:type="dxa"/>
            <w:vAlign w:val="center"/>
          </w:tcPr>
          <w:p w:rsidR="00410219" w:rsidRPr="0003563E" w:rsidRDefault="00410219" w:rsidP="00410219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>Les administracions locals i les entitats públiques dependents</w:t>
            </w:r>
          </w:p>
        </w:tc>
        <w:tc>
          <w:tcPr>
            <w:tcW w:w="8221" w:type="dxa"/>
          </w:tcPr>
          <w:p w:rsidR="00410219" w:rsidRPr="0003563E" w:rsidRDefault="00410219" w:rsidP="00410219">
            <w:pPr>
              <w:jc w:val="both"/>
              <w:rPr>
                <w:rFonts w:ascii="LegacySanITCBoo" w:hAnsi="LegacySanITCBoo"/>
                <w:b/>
                <w:sz w:val="22"/>
                <w:szCs w:val="22"/>
              </w:rPr>
            </w:pPr>
            <w:r w:rsidRPr="0003563E">
              <w:rPr>
                <w:rFonts w:ascii="LegacySanITCBoo" w:hAnsi="LegacySanITCBoo"/>
                <w:b/>
                <w:sz w:val="22"/>
                <w:szCs w:val="22"/>
              </w:rPr>
              <w:t>Documents per sol·licitar l’ajuda</w:t>
            </w:r>
          </w:p>
          <w:p w:rsidR="00410219" w:rsidRPr="0003563E" w:rsidRDefault="00410219" w:rsidP="00410219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03563E">
              <w:rPr>
                <w:rFonts w:ascii="LegacySanITCBoo" w:hAnsi="LegacySanITCBoo"/>
                <w:sz w:val="22"/>
                <w:szCs w:val="22"/>
              </w:rPr>
              <w:t xml:space="preserve">- </w:t>
            </w:r>
            <w:r w:rsidRPr="007A4F7D">
              <w:rPr>
                <w:rFonts w:ascii="LegacySanITCBoo" w:hAnsi="LegacySanITCBoo"/>
                <w:sz w:val="22"/>
                <w:szCs w:val="22"/>
              </w:rPr>
              <w:t>Annex 1 de sol·licitud</w:t>
            </w:r>
          </w:p>
          <w:p w:rsidR="00410219" w:rsidRDefault="00410219" w:rsidP="00410219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03563E">
              <w:rPr>
                <w:rFonts w:ascii="LegacySanITCBoo" w:hAnsi="LegacySanITCBoo"/>
                <w:sz w:val="22"/>
                <w:szCs w:val="22"/>
              </w:rPr>
              <w:t xml:space="preserve">- </w:t>
            </w:r>
            <w:r>
              <w:rPr>
                <w:rFonts w:ascii="LegacySanITCBoo" w:hAnsi="LegacySanITCBoo"/>
                <w:sz w:val="22"/>
                <w:szCs w:val="22"/>
              </w:rPr>
              <w:t>N</w:t>
            </w:r>
            <w:r w:rsidRPr="007A4F7D">
              <w:rPr>
                <w:rFonts w:ascii="LegacySanITCBoo" w:hAnsi="LegacySanITCBoo"/>
                <w:sz w:val="22"/>
                <w:szCs w:val="22"/>
              </w:rPr>
              <w:t>IF o targeta d’identificació fiscal</w:t>
            </w:r>
          </w:p>
          <w:p w:rsidR="00410219" w:rsidRDefault="00410219" w:rsidP="00410219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 xml:space="preserve">- </w:t>
            </w:r>
            <w:r w:rsidRPr="007A4F7D">
              <w:rPr>
                <w:rFonts w:ascii="LegacySanITCBoo" w:hAnsi="LegacySanITCBoo"/>
                <w:sz w:val="22"/>
                <w:szCs w:val="22"/>
              </w:rPr>
              <w:t xml:space="preserve">Annex 2 </w:t>
            </w:r>
          </w:p>
          <w:p w:rsidR="00410219" w:rsidRDefault="00410219" w:rsidP="00410219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>- Annex 3</w:t>
            </w:r>
          </w:p>
          <w:p w:rsidR="00410219" w:rsidRDefault="00410219" w:rsidP="00410219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 xml:space="preserve">- </w:t>
            </w:r>
            <w:r w:rsidRPr="00C96222">
              <w:rPr>
                <w:rFonts w:ascii="LegacySanITCBoo" w:hAnsi="LegacySanITCBoo"/>
                <w:sz w:val="22"/>
                <w:szCs w:val="22"/>
              </w:rPr>
              <w:t>Pressupost detallat</w:t>
            </w:r>
          </w:p>
          <w:p w:rsidR="00410219" w:rsidRDefault="00410219" w:rsidP="00410219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>- En el cas d’instal·lacions connectades a xarxa c</w:t>
            </w:r>
            <w:r w:rsidRPr="00146C8D">
              <w:rPr>
                <w:rFonts w:ascii="LegacySanITCBoo" w:hAnsi="LegacySanITCBoo"/>
                <w:sz w:val="22"/>
                <w:szCs w:val="22"/>
              </w:rPr>
              <w:t>òpia de la darrera factura elèctrica</w:t>
            </w:r>
            <w:r>
              <w:rPr>
                <w:rFonts w:ascii="LegacySanITCBoo" w:hAnsi="LegacySanITCBoo"/>
                <w:sz w:val="22"/>
                <w:szCs w:val="22"/>
              </w:rPr>
              <w:t>.</w:t>
            </w:r>
          </w:p>
          <w:p w:rsidR="00410219" w:rsidRDefault="00410219" w:rsidP="00410219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>- Acord de l’òrgan competent pel qual s’aprova la sol·licitud d’ajut</w:t>
            </w:r>
            <w:r w:rsidRPr="00262E94">
              <w:rPr>
                <w:rFonts w:ascii="LegacySanITCBoo" w:hAnsi="LegacySanITCBoo"/>
                <w:sz w:val="22"/>
                <w:szCs w:val="22"/>
              </w:rPr>
              <w:t xml:space="preserve">. </w:t>
            </w:r>
          </w:p>
          <w:p w:rsidR="00410219" w:rsidRDefault="00410219" w:rsidP="00410219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>- Certificat de l’òrgan competent en el qual s’especifica que hi ha prevista reserva de crèdit per a les actuacions projectades.</w:t>
            </w:r>
          </w:p>
          <w:p w:rsidR="00410219" w:rsidRPr="0003563E" w:rsidRDefault="00410219" w:rsidP="00410219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03563E">
              <w:rPr>
                <w:rFonts w:ascii="LegacySanITCBoo" w:hAnsi="LegacySanITCBoo"/>
                <w:b/>
                <w:sz w:val="22"/>
                <w:szCs w:val="22"/>
              </w:rPr>
              <w:t>Documents de justificació del pagament</w:t>
            </w:r>
            <w:r w:rsidRPr="0003563E">
              <w:rPr>
                <w:rFonts w:ascii="LegacySanITCBoo" w:hAnsi="LegacySanITCBoo"/>
                <w:sz w:val="22"/>
                <w:szCs w:val="22"/>
              </w:rPr>
              <w:t xml:space="preserve">: </w:t>
            </w:r>
          </w:p>
          <w:p w:rsidR="00410219" w:rsidRPr="0003563E" w:rsidRDefault="00410219" w:rsidP="00410219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 xml:space="preserve"> -</w:t>
            </w:r>
            <w:r w:rsidRPr="0003563E">
              <w:rPr>
                <w:rFonts w:ascii="LegacySanITCBoo" w:hAnsi="LegacySanITCBoo"/>
                <w:sz w:val="22"/>
                <w:szCs w:val="22"/>
              </w:rPr>
              <w:t xml:space="preserve"> Sol·licitud de pagament acompanyada del compte justificatiu (</w:t>
            </w:r>
            <w:r>
              <w:rPr>
                <w:rFonts w:ascii="LegacySanITCBoo" w:hAnsi="LegacySanITCBoo"/>
                <w:sz w:val="22"/>
                <w:szCs w:val="22"/>
              </w:rPr>
              <w:t>Annex 4 i 5</w:t>
            </w:r>
            <w:r w:rsidRPr="0003563E">
              <w:rPr>
                <w:rFonts w:ascii="LegacySanITCBoo" w:hAnsi="LegacySanITCBoo"/>
                <w:sz w:val="22"/>
                <w:szCs w:val="22"/>
              </w:rPr>
              <w:t>)</w:t>
            </w:r>
          </w:p>
          <w:p w:rsidR="00410219" w:rsidRPr="0003563E" w:rsidRDefault="00410219" w:rsidP="00410219">
            <w:pPr>
              <w:pStyle w:val="Prrafodelista"/>
              <w:ind w:left="0" w:firstLine="34"/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 xml:space="preserve">- </w:t>
            </w:r>
            <w:r w:rsidRPr="001B5690">
              <w:rPr>
                <w:rFonts w:ascii="LegacySanITCBoo" w:hAnsi="LegacySanITCBoo"/>
                <w:sz w:val="22"/>
                <w:szCs w:val="22"/>
              </w:rPr>
              <w:t>Memòria d’actuació justificativa del compliment de les condicions</w:t>
            </w:r>
            <w:r w:rsidRPr="0003563E">
              <w:rPr>
                <w:rFonts w:ascii="LegacySanITCBoo" w:hAnsi="LegacySanITCBoo"/>
                <w:sz w:val="22"/>
                <w:szCs w:val="22"/>
              </w:rPr>
              <w:t>.</w:t>
            </w:r>
            <w:r>
              <w:rPr>
                <w:rFonts w:ascii="LegacySanITCBoo" w:hAnsi="LegacySanITCBoo"/>
                <w:sz w:val="22"/>
                <w:szCs w:val="22"/>
              </w:rPr>
              <w:t xml:space="preserve"> (Annex 6)</w:t>
            </w:r>
          </w:p>
          <w:p w:rsidR="00410219" w:rsidRPr="0003563E" w:rsidRDefault="00410219" w:rsidP="00410219">
            <w:pPr>
              <w:pStyle w:val="Prrafodelista"/>
              <w:ind w:left="0" w:firstLine="34"/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>-</w:t>
            </w:r>
            <w:r w:rsidRPr="0003563E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Pr="001B5690">
              <w:rPr>
                <w:rFonts w:ascii="LegacySanITCBoo" w:hAnsi="LegacySanITCBoo"/>
                <w:sz w:val="22"/>
                <w:szCs w:val="22"/>
              </w:rPr>
              <w:t>Document fotogràfic dels elements principals de la instal·lació</w:t>
            </w:r>
          </w:p>
          <w:p w:rsidR="00410219" w:rsidRPr="0003563E" w:rsidRDefault="00410219" w:rsidP="00410219">
            <w:pPr>
              <w:pStyle w:val="Prrafodelista"/>
              <w:ind w:left="0" w:firstLine="34"/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 xml:space="preserve">- </w:t>
            </w:r>
            <w:r w:rsidRPr="001B5690">
              <w:rPr>
                <w:rFonts w:ascii="LegacySanITCBoo" w:hAnsi="LegacySanITCBoo"/>
                <w:sz w:val="22"/>
                <w:szCs w:val="22"/>
              </w:rPr>
              <w:t>Còpia del document de posada en servei</w:t>
            </w:r>
            <w:r>
              <w:rPr>
                <w:rFonts w:ascii="LegacySanITCBoo" w:hAnsi="LegacySanITCBoo"/>
                <w:sz w:val="22"/>
                <w:szCs w:val="22"/>
              </w:rPr>
              <w:t xml:space="preserve"> o documentació equivalent</w:t>
            </w:r>
          </w:p>
          <w:p w:rsidR="00410219" w:rsidRPr="0003563E" w:rsidRDefault="00410219" w:rsidP="00410219">
            <w:pPr>
              <w:pStyle w:val="Prrafodelista"/>
              <w:ind w:left="0" w:firstLine="34"/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>-</w:t>
            </w:r>
            <w:r w:rsidRPr="0003563E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Pr="001B5690">
              <w:rPr>
                <w:rFonts w:ascii="LegacySanITCBoo" w:hAnsi="LegacySanITCBoo"/>
                <w:sz w:val="22"/>
                <w:szCs w:val="22"/>
              </w:rPr>
              <w:t>Certificat del secretari o de l’òrgan competent que les actuacions objecte de l’ajuda s’han dut a terme d’acord amb la legislació de contractació</w:t>
            </w:r>
            <w:r>
              <w:rPr>
                <w:rFonts w:ascii="LegacySanITCBoo" w:hAnsi="LegacySanITCBoo"/>
                <w:sz w:val="22"/>
                <w:szCs w:val="22"/>
              </w:rPr>
              <w:t xml:space="preserve"> i si </w:t>
            </w:r>
            <w:proofErr w:type="spellStart"/>
            <w:r>
              <w:rPr>
                <w:rFonts w:ascii="LegacySanITCBoo" w:hAnsi="LegacySanITCBoo"/>
                <w:sz w:val="22"/>
                <w:szCs w:val="22"/>
              </w:rPr>
              <w:t>l’IVA</w:t>
            </w:r>
            <w:proofErr w:type="spellEnd"/>
            <w:r>
              <w:rPr>
                <w:rFonts w:ascii="LegacySanITCBoo" w:hAnsi="LegacySanITCBoo"/>
                <w:sz w:val="22"/>
                <w:szCs w:val="22"/>
              </w:rPr>
              <w:t xml:space="preserve"> és recuperable.</w:t>
            </w:r>
          </w:p>
          <w:p w:rsidR="00410219" w:rsidRDefault="00410219" w:rsidP="00410219">
            <w:pPr>
              <w:pStyle w:val="Prrafodelista"/>
              <w:ind w:left="0" w:firstLine="34"/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>-</w:t>
            </w:r>
            <w:r w:rsidRPr="0003563E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>
              <w:rPr>
                <w:rFonts w:ascii="LegacySanITCBoo" w:hAnsi="LegacySanITCBoo"/>
                <w:sz w:val="22"/>
                <w:szCs w:val="22"/>
              </w:rPr>
              <w:t xml:space="preserve">Còpia dels documents de l’expedient de contractació </w:t>
            </w:r>
          </w:p>
          <w:p w:rsidR="00410219" w:rsidRDefault="00410219" w:rsidP="00410219">
            <w:pPr>
              <w:pStyle w:val="Prrafodelista"/>
              <w:ind w:left="0" w:firstLine="34"/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 xml:space="preserve">- </w:t>
            </w:r>
            <w:r w:rsidRPr="001B5690">
              <w:rPr>
                <w:rFonts w:ascii="LegacySanITCBoo" w:hAnsi="LegacySanITCBoo"/>
                <w:sz w:val="22"/>
                <w:szCs w:val="22"/>
              </w:rPr>
              <w:t>Memòria econòmica justificativa del cost de les activitats realitzades</w:t>
            </w:r>
          </w:p>
          <w:p w:rsidR="00410219" w:rsidRDefault="00410219" w:rsidP="00410219">
            <w:pPr>
              <w:pStyle w:val="Prrafodelista"/>
              <w:ind w:left="0" w:firstLine="34"/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>- Justificant transferències bancàries</w:t>
            </w:r>
          </w:p>
          <w:p w:rsidR="00410219" w:rsidRDefault="00410219" w:rsidP="00410219">
            <w:pPr>
              <w:pStyle w:val="Prrafodelista"/>
              <w:ind w:left="0" w:firstLine="34"/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 xml:space="preserve">- </w:t>
            </w:r>
            <w:r w:rsidRPr="001B5690">
              <w:rPr>
                <w:rFonts w:ascii="LegacySanITCBoo" w:hAnsi="LegacySanITCBoo"/>
                <w:sz w:val="22"/>
                <w:szCs w:val="22"/>
              </w:rPr>
              <w:t>Còpia de la documentació que acrediti l’existència d’un sistema de comptabilitat separada</w:t>
            </w:r>
          </w:p>
          <w:p w:rsidR="00410219" w:rsidRPr="0073740B" w:rsidRDefault="00410219" w:rsidP="00410219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3827" w:type="dxa"/>
          </w:tcPr>
          <w:p w:rsidR="00410219" w:rsidRPr="00F378F2" w:rsidRDefault="00410219" w:rsidP="00410219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>I</w:t>
            </w:r>
            <w:r w:rsidRPr="00F378F2">
              <w:rPr>
                <w:rFonts w:ascii="LegacySanITCBoo" w:hAnsi="LegacySanITCBoo"/>
                <w:sz w:val="22"/>
                <w:szCs w:val="22"/>
              </w:rPr>
              <w:t xml:space="preserve">nstal·lacions d’energia solar fotovoltaica, de fins a </w:t>
            </w:r>
            <w:r>
              <w:rPr>
                <w:rFonts w:ascii="LegacySanITCBoo" w:hAnsi="LegacySanITCBoo"/>
                <w:sz w:val="22"/>
                <w:szCs w:val="22"/>
              </w:rPr>
              <w:t>100</w:t>
            </w:r>
            <w:r w:rsidRPr="00F378F2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proofErr w:type="spellStart"/>
            <w:r w:rsidRPr="00F378F2">
              <w:rPr>
                <w:rFonts w:ascii="LegacySanITCBoo" w:hAnsi="LegacySanITCBoo"/>
                <w:sz w:val="22"/>
                <w:szCs w:val="22"/>
              </w:rPr>
              <w:t>kWp</w:t>
            </w:r>
            <w:proofErr w:type="spellEnd"/>
            <w:r w:rsidRPr="00F378F2">
              <w:rPr>
                <w:rFonts w:ascii="LegacySanITCBoo" w:hAnsi="LegacySanITCBoo"/>
                <w:sz w:val="22"/>
                <w:szCs w:val="22"/>
              </w:rPr>
              <w:t xml:space="preserve"> de potència de pic, promogudes per </w:t>
            </w:r>
            <w:r>
              <w:rPr>
                <w:rFonts w:ascii="LegacySanITCBoo" w:hAnsi="LegacySanITCBoo"/>
                <w:sz w:val="22"/>
                <w:szCs w:val="22"/>
              </w:rPr>
              <w:t>administracions locals i entitats públiques dependents, que han d’incorporar un monitor informatiu de l’energia generada</w:t>
            </w:r>
            <w:r w:rsidRPr="00F378F2">
              <w:rPr>
                <w:rFonts w:ascii="LegacySanITCBoo" w:hAnsi="LegacySanITCBoo"/>
                <w:sz w:val="22"/>
                <w:szCs w:val="22"/>
              </w:rPr>
              <w:t>.</w:t>
            </w:r>
          </w:p>
          <w:p w:rsidR="00410219" w:rsidRDefault="00410219" w:rsidP="00410219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410219" w:rsidRPr="00F378F2" w:rsidRDefault="00410219" w:rsidP="00410219">
            <w:pPr>
              <w:jc w:val="both"/>
              <w:rPr>
                <w:rFonts w:ascii="LegacySanITCBoo" w:hAnsi="LegacySanITCBoo"/>
                <w:b/>
                <w:sz w:val="22"/>
                <w:szCs w:val="22"/>
              </w:rPr>
            </w:pPr>
            <w:r w:rsidRPr="0003563E">
              <w:rPr>
                <w:rFonts w:ascii="LegacySanITCBoo" w:hAnsi="LegacySanITCBoo"/>
                <w:b/>
                <w:sz w:val="22"/>
                <w:szCs w:val="22"/>
              </w:rPr>
              <w:t>Àmbit temporal:</w:t>
            </w:r>
            <w:r w:rsidRPr="0003563E">
              <w:rPr>
                <w:rFonts w:ascii="LegacySanITCBoo" w:hAnsi="LegacySanITCBoo"/>
                <w:sz w:val="22"/>
                <w:szCs w:val="22"/>
              </w:rPr>
              <w:t xml:space="preserve"> actuacions iniciades </w:t>
            </w:r>
            <w:r>
              <w:rPr>
                <w:rFonts w:ascii="LegacySanITCBoo" w:hAnsi="LegacySanITCBoo"/>
                <w:sz w:val="22"/>
                <w:szCs w:val="22"/>
              </w:rPr>
              <w:t>des de la sol·licitud fins el 28 de juny de 2019</w:t>
            </w:r>
            <w:r w:rsidRPr="002278F4">
              <w:rPr>
                <w:rFonts w:ascii="LegacySanITCBoo" w:hAnsi="LegacySanITCBoo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10219" w:rsidRDefault="00410219" w:rsidP="00410219">
            <w:pPr>
              <w:spacing w:after="80"/>
              <w:ind w:right="128"/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 xml:space="preserve">- </w:t>
            </w:r>
            <w:r w:rsidRPr="00EE78E4">
              <w:rPr>
                <w:rFonts w:ascii="LegacySanITCBoo" w:hAnsi="LegacySanITCBoo"/>
                <w:sz w:val="22"/>
                <w:szCs w:val="22"/>
              </w:rPr>
              <w:t xml:space="preserve">Per </w:t>
            </w:r>
            <w:r>
              <w:rPr>
                <w:rFonts w:ascii="LegacySanITCBoo" w:hAnsi="LegacySanITCBoo"/>
                <w:sz w:val="22"/>
                <w:szCs w:val="22"/>
              </w:rPr>
              <w:t xml:space="preserve">instal·lacions connectades a xarxa: </w:t>
            </w:r>
            <w:r w:rsidRPr="00EE78E4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>
              <w:rPr>
                <w:rFonts w:ascii="LegacySanITCBoo" w:hAnsi="LegacySanITCBoo"/>
                <w:sz w:val="22"/>
                <w:szCs w:val="22"/>
              </w:rPr>
              <w:t>El 6</w:t>
            </w:r>
            <w:r w:rsidRPr="00EE78E4">
              <w:rPr>
                <w:rFonts w:ascii="LegacySanITCBoo" w:hAnsi="LegacySanITCBoo"/>
                <w:sz w:val="22"/>
                <w:szCs w:val="22"/>
              </w:rPr>
              <w:t xml:space="preserve">0 % </w:t>
            </w:r>
            <w:r>
              <w:rPr>
                <w:rFonts w:ascii="LegacySanITCBoo" w:hAnsi="LegacySanITCBoo"/>
                <w:sz w:val="22"/>
                <w:szCs w:val="22"/>
              </w:rPr>
              <w:t>d</w:t>
            </w:r>
            <w:r w:rsidRPr="00EE78E4">
              <w:rPr>
                <w:rFonts w:ascii="LegacySanITCBoo" w:hAnsi="LegacySanITCBoo"/>
                <w:sz w:val="22"/>
                <w:szCs w:val="22"/>
              </w:rPr>
              <w:t xml:space="preserve">el </w:t>
            </w:r>
            <w:r>
              <w:rPr>
                <w:rFonts w:ascii="LegacySanITCBoo" w:hAnsi="LegacySanITCBoo"/>
                <w:sz w:val="22"/>
                <w:szCs w:val="22"/>
              </w:rPr>
              <w:t>valor màxim d’inversió admissible (1,5 €/</w:t>
            </w:r>
            <w:proofErr w:type="spellStart"/>
            <w:r>
              <w:rPr>
                <w:rFonts w:ascii="LegacySanITCBoo" w:hAnsi="LegacySanITCBoo"/>
                <w:sz w:val="22"/>
                <w:szCs w:val="22"/>
              </w:rPr>
              <w:t>Wp</w:t>
            </w:r>
            <w:proofErr w:type="spellEnd"/>
            <w:r>
              <w:rPr>
                <w:rFonts w:ascii="LegacySanITCBoo" w:hAnsi="LegacySanITCBoo"/>
                <w:sz w:val="22"/>
                <w:szCs w:val="22"/>
              </w:rPr>
              <w:t>)</w:t>
            </w:r>
          </w:p>
          <w:p w:rsidR="00410219" w:rsidRPr="00EE78E4" w:rsidRDefault="00410219" w:rsidP="00410219">
            <w:pPr>
              <w:spacing w:after="80"/>
              <w:ind w:right="128"/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410219" w:rsidRDefault="00410219" w:rsidP="00410219">
            <w:pPr>
              <w:spacing w:after="80"/>
              <w:ind w:right="128"/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>-</w:t>
            </w:r>
            <w:r w:rsidRPr="00EE78E4">
              <w:rPr>
                <w:rFonts w:ascii="LegacySanITCBoo" w:hAnsi="LegacySanITCBoo"/>
                <w:sz w:val="22"/>
                <w:szCs w:val="22"/>
              </w:rPr>
              <w:t xml:space="preserve">Per </w:t>
            </w:r>
            <w:r>
              <w:rPr>
                <w:rFonts w:ascii="LegacySanITCBoo" w:hAnsi="LegacySanITCBoo"/>
                <w:sz w:val="22"/>
                <w:szCs w:val="22"/>
              </w:rPr>
              <w:t xml:space="preserve">instal·lacions aïllades: El </w:t>
            </w:r>
            <w:r w:rsidR="00DC24F0">
              <w:rPr>
                <w:rFonts w:ascii="LegacySanITCBoo" w:hAnsi="LegacySanITCBoo"/>
                <w:sz w:val="22"/>
                <w:szCs w:val="22"/>
              </w:rPr>
              <w:t>6</w:t>
            </w:r>
            <w:r>
              <w:rPr>
                <w:rFonts w:ascii="LegacySanITCBoo" w:hAnsi="LegacySanITCBoo"/>
                <w:sz w:val="22"/>
                <w:szCs w:val="22"/>
              </w:rPr>
              <w:t>0% del pressupost de la instal·lació amb un límit de 30.000 €</w:t>
            </w:r>
          </w:p>
          <w:p w:rsidR="00410219" w:rsidRPr="0003563E" w:rsidRDefault="00410219" w:rsidP="00410219">
            <w:pPr>
              <w:spacing w:after="80"/>
              <w:jc w:val="both"/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 xml:space="preserve">  </w:t>
            </w:r>
          </w:p>
        </w:tc>
      </w:tr>
    </w:tbl>
    <w:p w:rsidR="00410219" w:rsidRPr="0020327B" w:rsidRDefault="00410219" w:rsidP="00410219">
      <w:pPr>
        <w:jc w:val="both"/>
        <w:rPr>
          <w:rFonts w:ascii="LegacySanITCBoo" w:hAnsi="LegacySanITCBoo"/>
          <w:sz w:val="22"/>
          <w:szCs w:val="22"/>
        </w:rPr>
      </w:pPr>
      <w:r w:rsidRPr="0020327B">
        <w:rPr>
          <w:rFonts w:ascii="LegacySanITCBoo" w:hAnsi="LegacySanITCBoo"/>
          <w:b/>
          <w:sz w:val="22"/>
          <w:szCs w:val="22"/>
        </w:rPr>
        <w:t>TERMIN</w:t>
      </w:r>
      <w:r w:rsidR="00DC24F0">
        <w:rPr>
          <w:rFonts w:ascii="LegacySanITCBoo" w:hAnsi="LegacySanITCBoo"/>
          <w:b/>
          <w:sz w:val="22"/>
          <w:szCs w:val="22"/>
        </w:rPr>
        <w:t>I</w:t>
      </w:r>
      <w:r w:rsidRPr="0020327B">
        <w:rPr>
          <w:rFonts w:ascii="LegacySanITCBoo" w:hAnsi="LegacySanITCBoo"/>
          <w:b/>
          <w:sz w:val="22"/>
          <w:szCs w:val="22"/>
        </w:rPr>
        <w:t xml:space="preserve"> DE PRESENTACIÓ DE SOL·LICITUDS: </w:t>
      </w:r>
      <w:r w:rsidRPr="0020327B">
        <w:rPr>
          <w:rFonts w:ascii="LegacySanITCBoo" w:hAnsi="LegacySanITCBoo"/>
          <w:sz w:val="22"/>
          <w:szCs w:val="22"/>
        </w:rPr>
        <w:t xml:space="preserve">El termini per presentar sol·licituds </w:t>
      </w:r>
      <w:r w:rsidRPr="00F6442E">
        <w:rPr>
          <w:rFonts w:ascii="LegacySanITCBoo" w:hAnsi="LegacySanITCBoo"/>
          <w:sz w:val="22"/>
          <w:szCs w:val="22"/>
        </w:rPr>
        <w:t xml:space="preserve">finalitza el dia </w:t>
      </w:r>
      <w:r w:rsidR="00E72944">
        <w:rPr>
          <w:rFonts w:ascii="LegacySanITCBoo" w:hAnsi="LegacySanITCBoo"/>
          <w:sz w:val="22"/>
          <w:szCs w:val="22"/>
        </w:rPr>
        <w:t>11 d’octubre</w:t>
      </w:r>
      <w:r w:rsidR="00DC24F0">
        <w:rPr>
          <w:rFonts w:ascii="LegacySanITCBoo" w:hAnsi="LegacySanITCBoo"/>
          <w:sz w:val="22"/>
          <w:szCs w:val="22"/>
        </w:rPr>
        <w:t xml:space="preserve"> de 2018</w:t>
      </w:r>
      <w:r w:rsidRPr="00F6442E">
        <w:rPr>
          <w:rFonts w:ascii="LegacySanITCBoo" w:hAnsi="LegacySanITCBoo"/>
          <w:sz w:val="22"/>
          <w:szCs w:val="22"/>
        </w:rPr>
        <w:t>.</w:t>
      </w:r>
      <w:r w:rsidRPr="0020327B">
        <w:rPr>
          <w:rFonts w:ascii="LegacySanITCBoo" w:hAnsi="LegacySanITCBoo"/>
          <w:sz w:val="22"/>
          <w:szCs w:val="22"/>
        </w:rPr>
        <w:t xml:space="preserve"> </w:t>
      </w:r>
    </w:p>
    <w:p w:rsidR="00410219" w:rsidRPr="0020327B" w:rsidRDefault="00410219" w:rsidP="00410219">
      <w:pPr>
        <w:spacing w:before="120" w:after="120"/>
        <w:jc w:val="both"/>
        <w:rPr>
          <w:rFonts w:ascii="LegacySanITCBoo" w:hAnsi="LegacySanITCBoo"/>
          <w:sz w:val="22"/>
          <w:szCs w:val="22"/>
        </w:rPr>
      </w:pPr>
      <w:r w:rsidRPr="0020327B">
        <w:rPr>
          <w:rFonts w:ascii="LegacySanITCBoo" w:hAnsi="LegacySanITCBoo"/>
          <w:b/>
          <w:sz w:val="22"/>
          <w:szCs w:val="22"/>
        </w:rPr>
        <w:t>CRITERIS DE REPARTIMENT:</w:t>
      </w:r>
      <w:r w:rsidRPr="0020327B">
        <w:rPr>
          <w:rFonts w:ascii="LegacySanITCBoo" w:hAnsi="LegacySanITCBoo"/>
          <w:sz w:val="22"/>
          <w:szCs w:val="22"/>
        </w:rPr>
        <w:t xml:space="preserve"> és el de l’ordre de presentació completa i conforme de la sol·licitud i de la documentació annexa.</w:t>
      </w:r>
    </w:p>
    <w:p w:rsidR="00417B7C" w:rsidRPr="0020327B" w:rsidRDefault="00417B7C" w:rsidP="002E1B86">
      <w:pPr>
        <w:spacing w:before="120" w:after="120"/>
        <w:jc w:val="both"/>
        <w:rPr>
          <w:rFonts w:ascii="LegacySanITCBoo" w:hAnsi="LegacySanITCBoo"/>
          <w:sz w:val="22"/>
          <w:szCs w:val="22"/>
        </w:rPr>
      </w:pPr>
    </w:p>
    <w:sectPr w:rsidR="00417B7C" w:rsidRPr="0020327B" w:rsidSect="00DD331C">
      <w:headerReference w:type="default" r:id="rId8"/>
      <w:pgSz w:w="16840" w:h="11907" w:orient="landscape" w:code="9"/>
      <w:pgMar w:top="709" w:right="1418" w:bottom="142" w:left="1418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19" w:rsidRDefault="00410219" w:rsidP="001A433C">
      <w:r>
        <w:separator/>
      </w:r>
    </w:p>
  </w:endnote>
  <w:endnote w:type="continuationSeparator" w:id="0">
    <w:p w:rsidR="00410219" w:rsidRDefault="00410219" w:rsidP="001A4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19" w:rsidRDefault="00410219" w:rsidP="001A433C">
      <w:r>
        <w:separator/>
      </w:r>
    </w:p>
  </w:footnote>
  <w:footnote w:type="continuationSeparator" w:id="0">
    <w:p w:rsidR="00410219" w:rsidRDefault="00410219" w:rsidP="001A4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19" w:rsidRDefault="00410219" w:rsidP="002E1B8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3672840</wp:posOffset>
          </wp:positionH>
          <wp:positionV relativeFrom="paragraph">
            <wp:posOffset>247015</wp:posOffset>
          </wp:positionV>
          <wp:extent cx="1630680" cy="482600"/>
          <wp:effectExtent l="19050" t="0" r="7620" b="0"/>
          <wp:wrapSquare wrapText="largest"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82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6528435</wp:posOffset>
          </wp:positionH>
          <wp:positionV relativeFrom="paragraph">
            <wp:posOffset>247015</wp:posOffset>
          </wp:positionV>
          <wp:extent cx="1497965" cy="465455"/>
          <wp:effectExtent l="19050" t="0" r="6985" b="0"/>
          <wp:wrapSquare wrapText="largest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654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8150225</wp:posOffset>
          </wp:positionH>
          <wp:positionV relativeFrom="paragraph">
            <wp:posOffset>290195</wp:posOffset>
          </wp:positionV>
          <wp:extent cx="699135" cy="577850"/>
          <wp:effectExtent l="19050" t="0" r="5715" b="0"/>
          <wp:wrapSquare wrapText="largest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577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t xml:space="preserve">                </w:t>
    </w:r>
    <w:r w:rsidRPr="00101842">
      <w:rPr>
        <w:noProof/>
        <w:lang w:val="es-ES"/>
      </w:rPr>
      <w:drawing>
        <wp:inline distT="0" distB="0" distL="0" distR="0">
          <wp:extent cx="1162716" cy="1028615"/>
          <wp:effectExtent l="0" t="0" r="0" b="0"/>
          <wp:docPr id="9" name="Imagen 1" descr="04. CTEM_DGECC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. CTEM_DGECC-05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716" cy="102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</w:r>
    <w:r>
      <w:tab/>
    </w:r>
    <w:r>
      <w:tab/>
      <w:t xml:space="preserve">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509"/>
    <w:multiLevelType w:val="hybridMultilevel"/>
    <w:tmpl w:val="89062C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5B3B"/>
    <w:multiLevelType w:val="hybridMultilevel"/>
    <w:tmpl w:val="0ECAC84E"/>
    <w:lvl w:ilvl="0" w:tplc="1BCE0062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1B4A1EB9"/>
    <w:multiLevelType w:val="hybridMultilevel"/>
    <w:tmpl w:val="AAF4F3AA"/>
    <w:lvl w:ilvl="0" w:tplc="013EE842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131D5"/>
    <w:multiLevelType w:val="hybridMultilevel"/>
    <w:tmpl w:val="1D52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86193"/>
    <w:multiLevelType w:val="hybridMultilevel"/>
    <w:tmpl w:val="8A6480F6"/>
    <w:lvl w:ilvl="0" w:tplc="BFE0964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FCC639B"/>
    <w:multiLevelType w:val="hybridMultilevel"/>
    <w:tmpl w:val="D9DA224A"/>
    <w:lvl w:ilvl="0" w:tplc="DD04A6C2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3CA718B9"/>
    <w:multiLevelType w:val="hybridMultilevel"/>
    <w:tmpl w:val="FA309D1C"/>
    <w:lvl w:ilvl="0" w:tplc="D2B61B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39B1"/>
    <w:multiLevelType w:val="hybridMultilevel"/>
    <w:tmpl w:val="006A1FE4"/>
    <w:lvl w:ilvl="0" w:tplc="EBDAA5E6">
      <w:start w:val="7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D6D89"/>
    <w:multiLevelType w:val="hybridMultilevel"/>
    <w:tmpl w:val="6D6C48C0"/>
    <w:lvl w:ilvl="0" w:tplc="1C02F632">
      <w:start w:val="7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D5165"/>
    <w:multiLevelType w:val="hybridMultilevel"/>
    <w:tmpl w:val="7794F07E"/>
    <w:lvl w:ilvl="0" w:tplc="E550CF7E">
      <w:start w:val="1"/>
      <w:numFmt w:val="lowerLetter"/>
      <w:lvlText w:val="%1)"/>
      <w:lvlJc w:val="left"/>
      <w:pPr>
        <w:ind w:left="720" w:hanging="360"/>
      </w:pPr>
      <w:rPr>
        <w:rFonts w:ascii="LegacySanITCBoo" w:hAnsi="LegacySanITCBoo" w:cs="Times New Roman" w:hint="default"/>
        <w:b w:val="0"/>
        <w:i/>
        <w:sz w:val="2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084B7B"/>
    <w:multiLevelType w:val="hybridMultilevel"/>
    <w:tmpl w:val="25A46382"/>
    <w:lvl w:ilvl="0" w:tplc="C988E57A">
      <w:start w:val="6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21F3"/>
    <w:multiLevelType w:val="hybridMultilevel"/>
    <w:tmpl w:val="57EC8594"/>
    <w:lvl w:ilvl="0" w:tplc="4280AF86">
      <w:start w:val="7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C71D0"/>
    <w:multiLevelType w:val="hybridMultilevel"/>
    <w:tmpl w:val="9154DD48"/>
    <w:lvl w:ilvl="0" w:tplc="3000C36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B16CF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646F48D1"/>
    <w:multiLevelType w:val="hybridMultilevel"/>
    <w:tmpl w:val="DD164526"/>
    <w:lvl w:ilvl="0" w:tplc="9958689E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4B835B0"/>
    <w:multiLevelType w:val="hybridMultilevel"/>
    <w:tmpl w:val="FE0CB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82F9B"/>
    <w:multiLevelType w:val="hybridMultilevel"/>
    <w:tmpl w:val="BFDE34EE"/>
    <w:lvl w:ilvl="0" w:tplc="90AA6792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BF44C13"/>
    <w:multiLevelType w:val="hybridMultilevel"/>
    <w:tmpl w:val="D55A5EC6"/>
    <w:lvl w:ilvl="0" w:tplc="EDC41B2C">
      <w:numFmt w:val="bullet"/>
      <w:lvlText w:val=""/>
      <w:lvlJc w:val="left"/>
      <w:pPr>
        <w:ind w:left="75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CC17F43"/>
    <w:multiLevelType w:val="hybridMultilevel"/>
    <w:tmpl w:val="B3F09EAE"/>
    <w:lvl w:ilvl="0" w:tplc="DA6C1C08">
      <w:start w:val="6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4999"/>
    <w:multiLevelType w:val="hybridMultilevel"/>
    <w:tmpl w:val="5044D6EC"/>
    <w:lvl w:ilvl="0" w:tplc="9EE664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4"/>
  </w:num>
  <w:num w:numId="5">
    <w:abstractNumId w:val="19"/>
  </w:num>
  <w:num w:numId="6">
    <w:abstractNumId w:val="0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16"/>
  </w:num>
  <w:num w:numId="12">
    <w:abstractNumId w:val="2"/>
  </w:num>
  <w:num w:numId="13">
    <w:abstractNumId w:val="12"/>
  </w:num>
  <w:num w:numId="14">
    <w:abstractNumId w:val="11"/>
  </w:num>
  <w:num w:numId="15">
    <w:abstractNumId w:val="7"/>
  </w:num>
  <w:num w:numId="16">
    <w:abstractNumId w:val="8"/>
  </w:num>
  <w:num w:numId="17">
    <w:abstractNumId w:val="18"/>
  </w:num>
  <w:num w:numId="18">
    <w:abstractNumId w:val="10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22196"/>
    <w:rsid w:val="00016E5F"/>
    <w:rsid w:val="00021771"/>
    <w:rsid w:val="0003563E"/>
    <w:rsid w:val="00046F3A"/>
    <w:rsid w:val="00070B74"/>
    <w:rsid w:val="000A00FF"/>
    <w:rsid w:val="000A01FD"/>
    <w:rsid w:val="000A0D5F"/>
    <w:rsid w:val="000D0114"/>
    <w:rsid w:val="000D28D2"/>
    <w:rsid w:val="00101842"/>
    <w:rsid w:val="0010468F"/>
    <w:rsid w:val="00123028"/>
    <w:rsid w:val="00124EC3"/>
    <w:rsid w:val="00127333"/>
    <w:rsid w:val="00133308"/>
    <w:rsid w:val="00146C8D"/>
    <w:rsid w:val="0015680D"/>
    <w:rsid w:val="00164252"/>
    <w:rsid w:val="001A433C"/>
    <w:rsid w:val="001B02E9"/>
    <w:rsid w:val="001B6A02"/>
    <w:rsid w:val="001C17C1"/>
    <w:rsid w:val="001C30A9"/>
    <w:rsid w:val="001E1292"/>
    <w:rsid w:val="002012AC"/>
    <w:rsid w:val="0020327B"/>
    <w:rsid w:val="002216D8"/>
    <w:rsid w:val="00230E65"/>
    <w:rsid w:val="002348D9"/>
    <w:rsid w:val="002454AC"/>
    <w:rsid w:val="00262E94"/>
    <w:rsid w:val="002747E5"/>
    <w:rsid w:val="002A5EA9"/>
    <w:rsid w:val="002B3139"/>
    <w:rsid w:val="002E1B86"/>
    <w:rsid w:val="00305E04"/>
    <w:rsid w:val="00310D47"/>
    <w:rsid w:val="003272D9"/>
    <w:rsid w:val="00331AE1"/>
    <w:rsid w:val="00372F82"/>
    <w:rsid w:val="00393C1B"/>
    <w:rsid w:val="003A2765"/>
    <w:rsid w:val="003E5A4F"/>
    <w:rsid w:val="00401B8E"/>
    <w:rsid w:val="00403E4F"/>
    <w:rsid w:val="00410219"/>
    <w:rsid w:val="004143B9"/>
    <w:rsid w:val="00414B21"/>
    <w:rsid w:val="00417B7C"/>
    <w:rsid w:val="004430AC"/>
    <w:rsid w:val="00456819"/>
    <w:rsid w:val="004B3875"/>
    <w:rsid w:val="004D1309"/>
    <w:rsid w:val="004E26BE"/>
    <w:rsid w:val="004E5107"/>
    <w:rsid w:val="004F6A2C"/>
    <w:rsid w:val="0050430C"/>
    <w:rsid w:val="0050593C"/>
    <w:rsid w:val="00522BF9"/>
    <w:rsid w:val="00526BBA"/>
    <w:rsid w:val="00532DF7"/>
    <w:rsid w:val="00536EB4"/>
    <w:rsid w:val="00562460"/>
    <w:rsid w:val="00566E72"/>
    <w:rsid w:val="005768A9"/>
    <w:rsid w:val="005879EF"/>
    <w:rsid w:val="00591DD2"/>
    <w:rsid w:val="005954F1"/>
    <w:rsid w:val="005C0B5B"/>
    <w:rsid w:val="005C2AA3"/>
    <w:rsid w:val="005E2053"/>
    <w:rsid w:val="006055AB"/>
    <w:rsid w:val="00622196"/>
    <w:rsid w:val="00627CC1"/>
    <w:rsid w:val="00627D59"/>
    <w:rsid w:val="00632D88"/>
    <w:rsid w:val="00671B90"/>
    <w:rsid w:val="006E7EF8"/>
    <w:rsid w:val="006F177F"/>
    <w:rsid w:val="006F453A"/>
    <w:rsid w:val="00700E20"/>
    <w:rsid w:val="00722BA3"/>
    <w:rsid w:val="00726C35"/>
    <w:rsid w:val="0073740B"/>
    <w:rsid w:val="00770B13"/>
    <w:rsid w:val="0078494E"/>
    <w:rsid w:val="007A4F7D"/>
    <w:rsid w:val="007B4D81"/>
    <w:rsid w:val="007C27B6"/>
    <w:rsid w:val="007D05EF"/>
    <w:rsid w:val="007E4D52"/>
    <w:rsid w:val="00803658"/>
    <w:rsid w:val="0081009C"/>
    <w:rsid w:val="00812FF5"/>
    <w:rsid w:val="00840B2C"/>
    <w:rsid w:val="00846465"/>
    <w:rsid w:val="00866888"/>
    <w:rsid w:val="00885C1A"/>
    <w:rsid w:val="008F1566"/>
    <w:rsid w:val="008F59AB"/>
    <w:rsid w:val="008F684C"/>
    <w:rsid w:val="00904698"/>
    <w:rsid w:val="009220F0"/>
    <w:rsid w:val="009327FC"/>
    <w:rsid w:val="00970EB0"/>
    <w:rsid w:val="009735A7"/>
    <w:rsid w:val="009772E3"/>
    <w:rsid w:val="00983401"/>
    <w:rsid w:val="00987728"/>
    <w:rsid w:val="009C73AE"/>
    <w:rsid w:val="009F2EE5"/>
    <w:rsid w:val="009F3A69"/>
    <w:rsid w:val="00A04847"/>
    <w:rsid w:val="00A334B3"/>
    <w:rsid w:val="00A40596"/>
    <w:rsid w:val="00A47AF7"/>
    <w:rsid w:val="00A55079"/>
    <w:rsid w:val="00A62E83"/>
    <w:rsid w:val="00A66795"/>
    <w:rsid w:val="00A80C6F"/>
    <w:rsid w:val="00A84378"/>
    <w:rsid w:val="00A928F8"/>
    <w:rsid w:val="00AA02AB"/>
    <w:rsid w:val="00B113DC"/>
    <w:rsid w:val="00B201D6"/>
    <w:rsid w:val="00B531BC"/>
    <w:rsid w:val="00B754E5"/>
    <w:rsid w:val="00B7600F"/>
    <w:rsid w:val="00B8650B"/>
    <w:rsid w:val="00BB3B4F"/>
    <w:rsid w:val="00BE3C97"/>
    <w:rsid w:val="00C422C5"/>
    <w:rsid w:val="00C534DA"/>
    <w:rsid w:val="00C96222"/>
    <w:rsid w:val="00CA0B50"/>
    <w:rsid w:val="00CA0FB0"/>
    <w:rsid w:val="00CA4B93"/>
    <w:rsid w:val="00CD41DC"/>
    <w:rsid w:val="00D013BD"/>
    <w:rsid w:val="00D13AB9"/>
    <w:rsid w:val="00D43474"/>
    <w:rsid w:val="00D51909"/>
    <w:rsid w:val="00D71D5F"/>
    <w:rsid w:val="00D805B4"/>
    <w:rsid w:val="00D97C31"/>
    <w:rsid w:val="00DC24F0"/>
    <w:rsid w:val="00DC59E0"/>
    <w:rsid w:val="00DD331C"/>
    <w:rsid w:val="00E04F0B"/>
    <w:rsid w:val="00E72944"/>
    <w:rsid w:val="00E86ECA"/>
    <w:rsid w:val="00EC1EF8"/>
    <w:rsid w:val="00ED1069"/>
    <w:rsid w:val="00EE3EE8"/>
    <w:rsid w:val="00EE78E4"/>
    <w:rsid w:val="00EF0EF3"/>
    <w:rsid w:val="00EF213D"/>
    <w:rsid w:val="00EF696F"/>
    <w:rsid w:val="00F04C98"/>
    <w:rsid w:val="00F22D6F"/>
    <w:rsid w:val="00F22FEE"/>
    <w:rsid w:val="00F378F2"/>
    <w:rsid w:val="00F524AA"/>
    <w:rsid w:val="00F6442E"/>
    <w:rsid w:val="00F706A3"/>
    <w:rsid w:val="00FA4521"/>
    <w:rsid w:val="00FC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4E"/>
    <w:rPr>
      <w:lang w:val="ca-ES"/>
    </w:rPr>
  </w:style>
  <w:style w:type="paragraph" w:styleId="Ttulo1">
    <w:name w:val="heading 1"/>
    <w:basedOn w:val="Normal"/>
    <w:next w:val="Normal"/>
    <w:qFormat/>
    <w:rsid w:val="0078494E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78494E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8494E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78494E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8494E"/>
    <w:pPr>
      <w:jc w:val="center"/>
    </w:pPr>
    <w:rPr>
      <w:b/>
      <w:u w:val="single"/>
      <w:lang w:val="es-ES"/>
    </w:rPr>
  </w:style>
  <w:style w:type="paragraph" w:styleId="Textoindependiente">
    <w:name w:val="Body Text"/>
    <w:basedOn w:val="Normal"/>
    <w:semiHidden/>
    <w:rsid w:val="0078494E"/>
    <w:pPr>
      <w:jc w:val="center"/>
    </w:pPr>
    <w:rPr>
      <w:sz w:val="24"/>
    </w:rPr>
  </w:style>
  <w:style w:type="paragraph" w:styleId="Textoindependiente2">
    <w:name w:val="Body Text 2"/>
    <w:basedOn w:val="Normal"/>
    <w:semiHidden/>
    <w:rsid w:val="0078494E"/>
    <w:pPr>
      <w:jc w:val="both"/>
    </w:pPr>
  </w:style>
  <w:style w:type="paragraph" w:styleId="Prrafodelista">
    <w:name w:val="List Paragraph"/>
    <w:basedOn w:val="Normal"/>
    <w:uiPriority w:val="34"/>
    <w:qFormat/>
    <w:rsid w:val="00622196"/>
    <w:pPr>
      <w:ind w:left="708"/>
    </w:pPr>
  </w:style>
  <w:style w:type="table" w:styleId="Tablaconcuadrcula">
    <w:name w:val="Table Grid"/>
    <w:basedOn w:val="Tablanormal"/>
    <w:uiPriority w:val="59"/>
    <w:rsid w:val="006221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43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33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A43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433C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33C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rsid w:val="00F22FEE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8F6D-2999-459E-A887-F7F4E3A9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ÒRIA SUBVENCIONS ENERGIES RENOVABLES EN EL MARC DEL CONVENI DE COL·LABORACIÓ AMB L’IDAE</vt:lpstr>
    </vt:vector>
  </TitlesOfParts>
  <Company>Govern de les Illes Balears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SUBVENCIONS ENERGIES RENOVABLES EN EL MARC DEL CONVENI DE COL·LABORACIÓ AMB L’IDAE</dc:title>
  <dc:creator>u101019</dc:creator>
  <cp:lastModifiedBy>u105667</cp:lastModifiedBy>
  <cp:revision>62</cp:revision>
  <cp:lastPrinted>2017-05-15T08:45:00Z</cp:lastPrinted>
  <dcterms:created xsi:type="dcterms:W3CDTF">2015-08-03T06:26:00Z</dcterms:created>
  <dcterms:modified xsi:type="dcterms:W3CDTF">2018-09-03T10:00:00Z</dcterms:modified>
</cp:coreProperties>
</file>